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2F" w:rsidRDefault="00AF752F" w:rsidP="00AF752F">
      <w:pPr>
        <w:spacing w:after="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ХТЈЕВ</w:t>
      </w:r>
    </w:p>
    <w:p w:rsidR="00AF752F" w:rsidRPr="00401F4B" w:rsidRDefault="00AF752F" w:rsidP="00401F4B">
      <w:pPr>
        <w:spacing w:after="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ОСТВАРИВАЊЕ ПРАВА НА ПОДСТИЦАЈНА СРЕДСВА ЗА СУФИНАНСИРАЊЕ НАБАВКЕ ОПРЕМЕ ЗА УЗГОЈ</w:t>
      </w:r>
      <w:r w:rsidR="002B085C">
        <w:rPr>
          <w:b/>
          <w:sz w:val="24"/>
          <w:szCs w:val="24"/>
          <w:lang w:val="sr-Cyrl-RS"/>
        </w:rPr>
        <w:t xml:space="preserve">, </w:t>
      </w:r>
      <w:r w:rsidR="003B5C63">
        <w:rPr>
          <w:b/>
          <w:sz w:val="24"/>
          <w:szCs w:val="24"/>
          <w:lang w:val="sr-Cyrl-RS"/>
        </w:rPr>
        <w:t>ПРЕРАДУ, СКЛАДИШТЕЊЕ И</w:t>
      </w:r>
      <w:r w:rsidR="002B085C">
        <w:rPr>
          <w:b/>
          <w:sz w:val="24"/>
          <w:szCs w:val="24"/>
          <w:lang w:val="sr-Cyrl-RS"/>
        </w:rPr>
        <w:t xml:space="preserve"> ПАКОВАЊЕ </w:t>
      </w:r>
      <w:r w:rsidR="003B5C63">
        <w:rPr>
          <w:b/>
          <w:sz w:val="24"/>
          <w:szCs w:val="24"/>
          <w:lang w:val="sr-Cyrl-RS"/>
        </w:rPr>
        <w:t>К</w:t>
      </w:r>
      <w:r w:rsidR="002B085C">
        <w:rPr>
          <w:b/>
          <w:sz w:val="24"/>
          <w:szCs w:val="24"/>
          <w:lang w:val="sr-Cyrl-RS"/>
        </w:rPr>
        <w:t xml:space="preserve">ОНЗУМНЕ </w:t>
      </w:r>
      <w:r>
        <w:rPr>
          <w:b/>
          <w:sz w:val="24"/>
          <w:szCs w:val="24"/>
          <w:lang w:val="sr-Cyrl-RS"/>
        </w:rPr>
        <w:t>РИБЕ, У 20</w:t>
      </w:r>
      <w:r w:rsidR="00E83609">
        <w:rPr>
          <w:b/>
          <w:sz w:val="24"/>
          <w:szCs w:val="24"/>
          <w:lang w:val="sr-Cyrl-RS"/>
        </w:rPr>
        <w:t>2</w:t>
      </w:r>
      <w:r w:rsidR="003B5C63">
        <w:rPr>
          <w:b/>
          <w:sz w:val="24"/>
          <w:szCs w:val="24"/>
          <w:lang w:val="sr-Cyrl-RS"/>
        </w:rPr>
        <w:t>1</w:t>
      </w:r>
      <w:r>
        <w:rPr>
          <w:b/>
          <w:sz w:val="24"/>
          <w:szCs w:val="24"/>
          <w:lang w:val="sr-Cyrl-RS"/>
        </w:rPr>
        <w:t>. ГОДИНИ</w:t>
      </w:r>
    </w:p>
    <w:tbl>
      <w:tblPr>
        <w:tblStyle w:val="TableGrid"/>
        <w:tblW w:w="9599" w:type="dxa"/>
        <w:tblLook w:val="04A0" w:firstRow="1" w:lastRow="0" w:firstColumn="1" w:lastColumn="0" w:noHBand="0" w:noVBand="1"/>
      </w:tblPr>
      <w:tblGrid>
        <w:gridCol w:w="3438"/>
        <w:gridCol w:w="6161"/>
      </w:tblGrid>
      <w:tr w:rsidR="00AF752F" w:rsidRPr="00B66834" w:rsidTr="00AF752F">
        <w:trPr>
          <w:trHeight w:val="365"/>
        </w:trPr>
        <w:tc>
          <w:tcPr>
            <w:tcW w:w="9599" w:type="dxa"/>
            <w:gridSpan w:val="2"/>
            <w:shd w:val="clear" w:color="auto" w:fill="D9D9D9" w:themeFill="background1" w:themeFillShade="D9"/>
            <w:vAlign w:val="center"/>
          </w:tcPr>
          <w:p w:rsidR="00AF752F" w:rsidRPr="00B66834" w:rsidRDefault="00AF752F" w:rsidP="00B701D7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B66834">
              <w:rPr>
                <w:b/>
                <w:sz w:val="24"/>
                <w:szCs w:val="24"/>
                <w:lang w:val="sr-Cyrl-RS"/>
              </w:rPr>
              <w:t xml:space="preserve"> 1</w:t>
            </w:r>
            <w:r>
              <w:rPr>
                <w:b/>
                <w:sz w:val="24"/>
                <w:szCs w:val="24"/>
                <w:lang w:val="sr-Cyrl-RS"/>
              </w:rPr>
              <w:t>.</w:t>
            </w:r>
            <w:r w:rsidRPr="00B66834">
              <w:rPr>
                <w:b/>
                <w:sz w:val="24"/>
                <w:szCs w:val="24"/>
                <w:lang w:val="sr-Cyrl-RS"/>
              </w:rPr>
              <w:t xml:space="preserve"> Подаци о подносиоцу захтјева</w:t>
            </w:r>
          </w:p>
        </w:tc>
      </w:tr>
      <w:tr w:rsidR="00AF752F" w:rsidRPr="00B66834" w:rsidTr="00413DE5">
        <w:trPr>
          <w:trHeight w:val="944"/>
        </w:trPr>
        <w:tc>
          <w:tcPr>
            <w:tcW w:w="3438" w:type="dxa"/>
            <w:vAlign w:val="center"/>
          </w:tcPr>
          <w:p w:rsidR="00AF752F" w:rsidRPr="00B66834" w:rsidRDefault="00AF752F" w:rsidP="00413DE5">
            <w:pPr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>Категорија подносиоца зхтјева</w:t>
            </w:r>
          </w:p>
          <w:p w:rsidR="00AF752F" w:rsidRPr="00B66834" w:rsidRDefault="00AF752F" w:rsidP="00413DE5">
            <w:pPr>
              <w:jc w:val="center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>(</w:t>
            </w:r>
            <w:r w:rsidRPr="00FF2678">
              <w:rPr>
                <w:sz w:val="20"/>
                <w:szCs w:val="20"/>
                <w:lang w:val="sr-Cyrl-RS"/>
              </w:rPr>
              <w:t>заокружити</w:t>
            </w:r>
            <w:r w:rsidRPr="00B66834">
              <w:rPr>
                <w:sz w:val="24"/>
                <w:szCs w:val="24"/>
                <w:lang w:val="sr-Cyrl-RS"/>
              </w:rPr>
              <w:t>)</w:t>
            </w:r>
          </w:p>
        </w:tc>
        <w:tc>
          <w:tcPr>
            <w:tcW w:w="6161" w:type="dxa"/>
            <w:vAlign w:val="center"/>
          </w:tcPr>
          <w:p w:rsidR="00097DC3" w:rsidRDefault="00097DC3" w:rsidP="00097DC3">
            <w:pPr>
              <w:tabs>
                <w:tab w:val="left" w:pos="457"/>
              </w:tabs>
              <w:rPr>
                <w:lang w:val="sr-Cyrl-RS"/>
              </w:rPr>
            </w:pPr>
            <w:r>
              <w:rPr>
                <w:lang w:val="sr-Cyrl-RS"/>
              </w:rPr>
              <w:t>1. Привредно друштво</w:t>
            </w:r>
          </w:p>
          <w:p w:rsidR="00097DC3" w:rsidRDefault="00097DC3" w:rsidP="00097DC3">
            <w:pPr>
              <w:tabs>
                <w:tab w:val="left" w:pos="457"/>
              </w:tabs>
              <w:rPr>
                <w:lang w:val="sr-Cyrl-RS"/>
              </w:rPr>
            </w:pPr>
            <w:r>
              <w:rPr>
                <w:lang w:val="sr-Cyrl-RS"/>
              </w:rPr>
              <w:t>2. Установа</w:t>
            </w:r>
          </w:p>
          <w:p w:rsidR="00097DC3" w:rsidRDefault="00097DC3" w:rsidP="00097DC3">
            <w:pPr>
              <w:tabs>
                <w:tab w:val="left" w:pos="457"/>
              </w:tabs>
              <w:rPr>
                <w:lang w:val="sr-Cyrl-RS"/>
              </w:rPr>
            </w:pPr>
            <w:r>
              <w:rPr>
                <w:lang w:val="sr-Cyrl-RS"/>
              </w:rPr>
              <w:t>3. Предузетник</w:t>
            </w:r>
          </w:p>
          <w:p w:rsidR="00AF752F" w:rsidRPr="00097DC3" w:rsidRDefault="00097DC3" w:rsidP="00097DC3">
            <w:pPr>
              <w:tabs>
                <w:tab w:val="left" w:pos="457"/>
              </w:tabs>
              <w:rPr>
                <w:lang w:val="sr-Cyrl-RS"/>
              </w:rPr>
            </w:pPr>
            <w:r>
              <w:rPr>
                <w:lang w:val="sr-Cyrl-RS"/>
              </w:rPr>
              <w:t>4. Пољ. задруга</w:t>
            </w:r>
          </w:p>
        </w:tc>
      </w:tr>
      <w:tr w:rsidR="00AF752F" w:rsidRPr="00B66834" w:rsidTr="00B701D7">
        <w:trPr>
          <w:trHeight w:val="397"/>
        </w:trPr>
        <w:tc>
          <w:tcPr>
            <w:tcW w:w="3438" w:type="dxa"/>
            <w:vAlign w:val="center"/>
          </w:tcPr>
          <w:p w:rsidR="00AF752F" w:rsidRPr="00B66834" w:rsidRDefault="00AF752F" w:rsidP="00B701D7">
            <w:pPr>
              <w:jc w:val="center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>Пословно име предузетника</w:t>
            </w:r>
          </w:p>
        </w:tc>
        <w:tc>
          <w:tcPr>
            <w:tcW w:w="6161" w:type="dxa"/>
            <w:vAlign w:val="center"/>
          </w:tcPr>
          <w:p w:rsidR="00AF752F" w:rsidRPr="00B66834" w:rsidRDefault="00AF752F" w:rsidP="00B701D7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AF752F" w:rsidRPr="00B66834" w:rsidTr="00B701D7">
        <w:trPr>
          <w:trHeight w:val="523"/>
        </w:trPr>
        <w:tc>
          <w:tcPr>
            <w:tcW w:w="3438" w:type="dxa"/>
            <w:vAlign w:val="center"/>
          </w:tcPr>
          <w:p w:rsidR="00AF752F" w:rsidRPr="00B66834" w:rsidRDefault="00AF752F" w:rsidP="00B701D7">
            <w:pPr>
              <w:jc w:val="center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>ЈМБГ подносиоца захтјева</w:t>
            </w:r>
          </w:p>
        </w:tc>
        <w:tc>
          <w:tcPr>
            <w:tcW w:w="6161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752F" w:rsidRPr="00B66834" w:rsidTr="00B701D7">
              <w:trPr>
                <w:trHeight w:val="397"/>
              </w:trPr>
              <w:tc>
                <w:tcPr>
                  <w:tcW w:w="397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AF752F" w:rsidRPr="00B66834" w:rsidRDefault="00AF752F" w:rsidP="00B701D7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AF752F" w:rsidRPr="00B66834" w:rsidTr="00B701D7">
        <w:trPr>
          <w:trHeight w:val="522"/>
        </w:trPr>
        <w:tc>
          <w:tcPr>
            <w:tcW w:w="3438" w:type="dxa"/>
            <w:vAlign w:val="center"/>
          </w:tcPr>
          <w:p w:rsidR="00AF752F" w:rsidRPr="00B66834" w:rsidRDefault="00AF752F" w:rsidP="00B701D7">
            <w:pPr>
              <w:jc w:val="center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6161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AF752F" w:rsidRPr="00B66834" w:rsidTr="00B701D7">
              <w:trPr>
                <w:trHeight w:val="397"/>
              </w:trPr>
              <w:tc>
                <w:tcPr>
                  <w:tcW w:w="398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AF752F" w:rsidRPr="00B66834" w:rsidRDefault="00AF752F" w:rsidP="00B701D7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AF752F" w:rsidRPr="00B66834" w:rsidTr="00B701D7">
        <w:trPr>
          <w:trHeight w:val="746"/>
        </w:trPr>
        <w:tc>
          <w:tcPr>
            <w:tcW w:w="3438" w:type="dxa"/>
            <w:vAlign w:val="center"/>
          </w:tcPr>
          <w:p w:rsidR="00AF752F" w:rsidRPr="00B66834" w:rsidRDefault="00AF752F" w:rsidP="00B701D7">
            <w:pPr>
              <w:jc w:val="center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>Порески идентификациони број (ПИБ)</w:t>
            </w:r>
          </w:p>
        </w:tc>
        <w:tc>
          <w:tcPr>
            <w:tcW w:w="6161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AF752F" w:rsidRPr="00B66834" w:rsidTr="00B701D7">
              <w:trPr>
                <w:trHeight w:val="397"/>
              </w:trPr>
              <w:tc>
                <w:tcPr>
                  <w:tcW w:w="398" w:type="dxa"/>
                  <w:vAlign w:val="center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AF752F" w:rsidRPr="00B66834" w:rsidRDefault="00AF752F" w:rsidP="00B701D7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AF752F" w:rsidRPr="00B66834" w:rsidTr="00B701D7">
        <w:trPr>
          <w:trHeight w:val="365"/>
        </w:trPr>
        <w:tc>
          <w:tcPr>
            <w:tcW w:w="9599" w:type="dxa"/>
            <w:gridSpan w:val="2"/>
            <w:vAlign w:val="center"/>
          </w:tcPr>
          <w:p w:rsidR="00AF752F" w:rsidRPr="00B66834" w:rsidRDefault="00AF752F" w:rsidP="00B701D7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B66834">
              <w:rPr>
                <w:b/>
                <w:i/>
                <w:sz w:val="24"/>
                <w:szCs w:val="24"/>
                <w:lang w:val="sr-Cyrl-RS"/>
              </w:rPr>
              <w:t xml:space="preserve">За подносиоца захтјева  / </w:t>
            </w:r>
            <w:r>
              <w:rPr>
                <w:b/>
                <w:i/>
                <w:sz w:val="24"/>
                <w:szCs w:val="24"/>
                <w:lang w:val="sr-Cyrl-RS"/>
              </w:rPr>
              <w:t>пољопривредн</w:t>
            </w:r>
            <w:r w:rsidRPr="00B66834">
              <w:rPr>
                <w:b/>
                <w:i/>
                <w:sz w:val="24"/>
                <w:szCs w:val="24"/>
                <w:lang w:val="sr-Cyrl-RS"/>
              </w:rPr>
              <w:t>е задруге</w:t>
            </w:r>
          </w:p>
        </w:tc>
      </w:tr>
      <w:tr w:rsidR="00AF752F" w:rsidRPr="00B66834" w:rsidTr="00B701D7">
        <w:trPr>
          <w:trHeight w:val="454"/>
        </w:trPr>
        <w:tc>
          <w:tcPr>
            <w:tcW w:w="3438" w:type="dxa"/>
            <w:vAlign w:val="center"/>
          </w:tcPr>
          <w:p w:rsidR="00AF752F" w:rsidRPr="00B66834" w:rsidRDefault="00AF752F" w:rsidP="00B701D7">
            <w:pPr>
              <w:jc w:val="center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>Пословно име правног лица</w:t>
            </w:r>
          </w:p>
        </w:tc>
        <w:tc>
          <w:tcPr>
            <w:tcW w:w="6161" w:type="dxa"/>
            <w:vAlign w:val="center"/>
          </w:tcPr>
          <w:p w:rsidR="00AF752F" w:rsidRPr="00B66834" w:rsidRDefault="00AF752F" w:rsidP="00B701D7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AF752F" w:rsidRPr="00B66834" w:rsidTr="00B701D7">
        <w:trPr>
          <w:trHeight w:val="454"/>
        </w:trPr>
        <w:tc>
          <w:tcPr>
            <w:tcW w:w="3438" w:type="dxa"/>
            <w:vAlign w:val="center"/>
          </w:tcPr>
          <w:p w:rsidR="00AF752F" w:rsidRPr="00B66834" w:rsidRDefault="00AF752F" w:rsidP="00B701D7">
            <w:pPr>
              <w:jc w:val="center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 xml:space="preserve">Име и презиме одговорног лица у правном лицу </w:t>
            </w:r>
          </w:p>
        </w:tc>
        <w:tc>
          <w:tcPr>
            <w:tcW w:w="6161" w:type="dxa"/>
            <w:vAlign w:val="center"/>
          </w:tcPr>
          <w:p w:rsidR="00AF752F" w:rsidRPr="00B66834" w:rsidRDefault="00AF752F" w:rsidP="00B701D7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AF752F" w:rsidRPr="00B66834" w:rsidTr="00B701D7">
        <w:trPr>
          <w:trHeight w:val="730"/>
        </w:trPr>
        <w:tc>
          <w:tcPr>
            <w:tcW w:w="3438" w:type="dxa"/>
            <w:vAlign w:val="center"/>
          </w:tcPr>
          <w:p w:rsidR="00AF752F" w:rsidRPr="00B66834" w:rsidRDefault="00AF752F" w:rsidP="00B701D7">
            <w:pPr>
              <w:jc w:val="center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>ЈМБГ одговорног лица у правном лицу</w:t>
            </w:r>
          </w:p>
        </w:tc>
        <w:tc>
          <w:tcPr>
            <w:tcW w:w="6161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9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AF752F" w:rsidRPr="00B66834" w:rsidTr="00B701D7">
              <w:trPr>
                <w:trHeight w:val="397"/>
              </w:trPr>
              <w:tc>
                <w:tcPr>
                  <w:tcW w:w="398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AF752F" w:rsidRPr="00B66834" w:rsidRDefault="00AF752F" w:rsidP="00B701D7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AF752F" w:rsidRPr="00B66834" w:rsidTr="00B701D7">
        <w:trPr>
          <w:trHeight w:val="510"/>
        </w:trPr>
        <w:tc>
          <w:tcPr>
            <w:tcW w:w="3438" w:type="dxa"/>
            <w:vAlign w:val="center"/>
          </w:tcPr>
          <w:p w:rsidR="00AF752F" w:rsidRPr="00B66834" w:rsidRDefault="00AF752F" w:rsidP="00B701D7">
            <w:pPr>
              <w:jc w:val="center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>Матични број правног лица</w:t>
            </w:r>
          </w:p>
        </w:tc>
        <w:tc>
          <w:tcPr>
            <w:tcW w:w="6161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AF752F" w:rsidRPr="00B66834" w:rsidTr="00B701D7">
              <w:trPr>
                <w:trHeight w:val="397"/>
              </w:trPr>
              <w:tc>
                <w:tcPr>
                  <w:tcW w:w="398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AF752F" w:rsidRPr="00B66834" w:rsidRDefault="00AF752F" w:rsidP="00B701D7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AF752F" w:rsidRPr="00B66834" w:rsidTr="00B701D7">
        <w:trPr>
          <w:trHeight w:val="781"/>
        </w:trPr>
        <w:tc>
          <w:tcPr>
            <w:tcW w:w="3438" w:type="dxa"/>
            <w:vAlign w:val="center"/>
          </w:tcPr>
          <w:p w:rsidR="00AF752F" w:rsidRPr="00B66834" w:rsidRDefault="00AF752F" w:rsidP="00B701D7">
            <w:pPr>
              <w:jc w:val="center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>Порески идентификациони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 w:rsidRPr="00B66834">
              <w:rPr>
                <w:sz w:val="24"/>
                <w:szCs w:val="24"/>
                <w:lang w:val="sr-Cyrl-RS"/>
              </w:rPr>
              <w:t>број (ПИБ)</w:t>
            </w:r>
          </w:p>
        </w:tc>
        <w:tc>
          <w:tcPr>
            <w:tcW w:w="6161" w:type="dxa"/>
            <w:tcBorders>
              <w:top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AF752F" w:rsidRPr="00B66834" w:rsidTr="00B701D7">
              <w:trPr>
                <w:trHeight w:val="397"/>
              </w:trPr>
              <w:tc>
                <w:tcPr>
                  <w:tcW w:w="398" w:type="dxa"/>
                  <w:vAlign w:val="center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AF752F" w:rsidRPr="00B66834" w:rsidRDefault="00AF752F" w:rsidP="00B701D7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</w:tbl>
    <w:p w:rsidR="00AF752F" w:rsidRPr="00413DE5" w:rsidRDefault="00413DE5" w:rsidP="00413DE5">
      <w:pPr>
        <w:shd w:val="clear" w:color="auto" w:fill="F2F2F2" w:themeFill="background1" w:themeFillShade="F2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Cs/>
          <w:sz w:val="24"/>
          <w:szCs w:val="24"/>
          <w:lang w:val="sr-Cyrl-BA"/>
        </w:rPr>
      </w:pPr>
      <w:r>
        <w:rPr>
          <w:rFonts w:eastAsia="Times New Roman" w:cs="Arial"/>
          <w:bCs/>
          <w:sz w:val="24"/>
          <w:szCs w:val="24"/>
          <w:lang w:val="sr-Cyrl-BA"/>
        </w:rPr>
        <w:t xml:space="preserve">2. </w:t>
      </w:r>
      <w:r w:rsidRPr="00413DE5">
        <w:rPr>
          <w:rFonts w:eastAsia="Times New Roman" w:cs="Arial"/>
          <w:bCs/>
          <w:sz w:val="24"/>
          <w:szCs w:val="24"/>
          <w:lang w:val="sr-Cyrl-BA"/>
        </w:rPr>
        <w:t>Подаци о газдинству</w:t>
      </w:r>
      <w:r>
        <w:rPr>
          <w:rFonts w:eastAsia="Times New Roman" w:cs="Arial"/>
          <w:bCs/>
          <w:sz w:val="24"/>
          <w:szCs w:val="24"/>
          <w:lang w:val="sr-Cyrl-BA"/>
        </w:rPr>
        <w:t xml:space="preserve"> и производњ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205"/>
        <w:gridCol w:w="6013"/>
      </w:tblGrid>
      <w:tr w:rsidR="00AF752F" w:rsidRPr="00B66834" w:rsidTr="00AF752F">
        <w:tc>
          <w:tcPr>
            <w:tcW w:w="2358" w:type="dxa"/>
          </w:tcPr>
          <w:p w:rsidR="00AF752F" w:rsidRDefault="00AF752F" w:rsidP="00B701D7">
            <w:pPr>
              <w:jc w:val="center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 xml:space="preserve">Бр. пољ. </w:t>
            </w:r>
            <w:r>
              <w:rPr>
                <w:sz w:val="24"/>
                <w:szCs w:val="24"/>
                <w:lang w:val="sr-Cyrl-RS"/>
              </w:rPr>
              <w:t>г</w:t>
            </w:r>
            <w:r w:rsidRPr="00B66834">
              <w:rPr>
                <w:sz w:val="24"/>
                <w:szCs w:val="24"/>
                <w:lang w:val="sr-Cyrl-RS"/>
              </w:rPr>
              <w:t>аздинства</w:t>
            </w:r>
          </w:p>
          <w:p w:rsidR="00AF752F" w:rsidRPr="00B66834" w:rsidRDefault="00AF752F" w:rsidP="00B701D7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 локација газдинства</w:t>
            </w:r>
          </w:p>
        </w:tc>
        <w:tc>
          <w:tcPr>
            <w:tcW w:w="7218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"/>
              <w:gridCol w:w="538"/>
              <w:gridCol w:w="538"/>
              <w:gridCol w:w="538"/>
              <w:gridCol w:w="538"/>
              <w:gridCol w:w="538"/>
              <w:gridCol w:w="537"/>
              <w:gridCol w:w="537"/>
              <w:gridCol w:w="538"/>
              <w:gridCol w:w="538"/>
              <w:gridCol w:w="538"/>
              <w:gridCol w:w="538"/>
              <w:gridCol w:w="538"/>
            </w:tblGrid>
            <w:tr w:rsidR="00AF752F" w:rsidRPr="00B66834" w:rsidTr="00B701D7">
              <w:tc>
                <w:tcPr>
                  <w:tcW w:w="544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4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4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4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4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4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4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4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5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5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5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5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5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AF752F" w:rsidRPr="00B66834" w:rsidRDefault="00AF752F" w:rsidP="00097DC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________________________________________________________</w:t>
            </w:r>
          </w:p>
        </w:tc>
      </w:tr>
      <w:tr w:rsidR="00AF752F" w:rsidRPr="00B66834" w:rsidTr="00AF752F">
        <w:tc>
          <w:tcPr>
            <w:tcW w:w="2358" w:type="dxa"/>
          </w:tcPr>
          <w:p w:rsidR="00AF752F" w:rsidRPr="00B66834" w:rsidRDefault="00AF752F" w:rsidP="00B701D7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даци о сједишту</w:t>
            </w:r>
          </w:p>
        </w:tc>
        <w:tc>
          <w:tcPr>
            <w:tcW w:w="7218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95"/>
              <w:gridCol w:w="4597"/>
            </w:tblGrid>
            <w:tr w:rsidR="00AF752F" w:rsidRPr="00B66834" w:rsidTr="00B701D7">
              <w:tc>
                <w:tcPr>
                  <w:tcW w:w="2407" w:type="dxa"/>
                </w:tcPr>
                <w:p w:rsidR="00AF752F" w:rsidRPr="00B66834" w:rsidRDefault="00AF752F" w:rsidP="00B701D7">
                  <w:pPr>
                    <w:rPr>
                      <w:i/>
                      <w:sz w:val="24"/>
                      <w:szCs w:val="24"/>
                      <w:lang w:val="sr-Cyrl-RS"/>
                    </w:rPr>
                  </w:pPr>
                  <w:r w:rsidRPr="00B66834">
                    <w:rPr>
                      <w:i/>
                      <w:sz w:val="24"/>
                      <w:szCs w:val="24"/>
                      <w:lang w:val="sr-Cyrl-RS"/>
                    </w:rPr>
                    <w:t>Мјесна заједница</w:t>
                  </w:r>
                </w:p>
              </w:tc>
              <w:tc>
                <w:tcPr>
                  <w:tcW w:w="4670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AF752F" w:rsidRPr="00B66834" w:rsidTr="00B701D7">
              <w:tc>
                <w:tcPr>
                  <w:tcW w:w="2407" w:type="dxa"/>
                </w:tcPr>
                <w:p w:rsidR="00AF752F" w:rsidRPr="00B66834" w:rsidRDefault="00AF752F" w:rsidP="00B701D7">
                  <w:pPr>
                    <w:rPr>
                      <w:i/>
                      <w:sz w:val="24"/>
                      <w:szCs w:val="24"/>
                      <w:lang w:val="sr-Cyrl-RS"/>
                    </w:rPr>
                  </w:pPr>
                  <w:r w:rsidRPr="00B66834">
                    <w:rPr>
                      <w:i/>
                      <w:sz w:val="24"/>
                      <w:szCs w:val="24"/>
                      <w:lang w:val="sr-Cyrl-RS"/>
                    </w:rPr>
                    <w:t>Насеље/улица и бр.</w:t>
                  </w:r>
                </w:p>
              </w:tc>
              <w:tc>
                <w:tcPr>
                  <w:tcW w:w="4670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AF752F" w:rsidRPr="00B66834" w:rsidTr="00B701D7">
              <w:tc>
                <w:tcPr>
                  <w:tcW w:w="2407" w:type="dxa"/>
                </w:tcPr>
                <w:p w:rsidR="00AF752F" w:rsidRPr="00B66834" w:rsidRDefault="00AF752F" w:rsidP="00B701D7">
                  <w:pPr>
                    <w:rPr>
                      <w:i/>
                      <w:sz w:val="24"/>
                      <w:szCs w:val="24"/>
                      <w:lang w:val="sr-Cyrl-RS"/>
                    </w:rPr>
                  </w:pPr>
                  <w:r w:rsidRPr="00B66834">
                    <w:rPr>
                      <w:i/>
                      <w:sz w:val="24"/>
                      <w:szCs w:val="24"/>
                      <w:lang w:val="sr-Cyrl-RS"/>
                    </w:rPr>
                    <w:t>Телефон/факс</w:t>
                  </w:r>
                </w:p>
              </w:tc>
              <w:tc>
                <w:tcPr>
                  <w:tcW w:w="4670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AF752F" w:rsidRPr="00B66834" w:rsidTr="00B701D7">
              <w:tc>
                <w:tcPr>
                  <w:tcW w:w="2407" w:type="dxa"/>
                </w:tcPr>
                <w:p w:rsidR="00AF752F" w:rsidRPr="00B66834" w:rsidRDefault="00AF752F" w:rsidP="00B701D7">
                  <w:pPr>
                    <w:rPr>
                      <w:i/>
                      <w:sz w:val="24"/>
                      <w:szCs w:val="24"/>
                      <w:lang w:val="sr-Cyrl-RS"/>
                    </w:rPr>
                  </w:pPr>
                  <w:r w:rsidRPr="00B66834">
                    <w:rPr>
                      <w:i/>
                      <w:sz w:val="24"/>
                      <w:szCs w:val="24"/>
                      <w:lang w:val="sr-Cyrl-RS"/>
                    </w:rPr>
                    <w:t>Е-маил</w:t>
                  </w:r>
                </w:p>
              </w:tc>
              <w:tc>
                <w:tcPr>
                  <w:tcW w:w="4670" w:type="dxa"/>
                </w:tcPr>
                <w:p w:rsidR="00AF752F" w:rsidRPr="00B66834" w:rsidRDefault="00AF752F" w:rsidP="00B701D7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AF752F" w:rsidRPr="00B66834" w:rsidRDefault="00AF752F" w:rsidP="00B701D7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A86228" w:rsidRPr="00B66834" w:rsidTr="00AF752F">
        <w:tc>
          <w:tcPr>
            <w:tcW w:w="2358" w:type="dxa"/>
          </w:tcPr>
          <w:p w:rsidR="00A86228" w:rsidRDefault="00A86228" w:rsidP="00B701D7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оизводња на газдинству</w:t>
            </w:r>
          </w:p>
        </w:tc>
        <w:tc>
          <w:tcPr>
            <w:tcW w:w="7218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58"/>
              <w:gridCol w:w="4580"/>
            </w:tblGrid>
            <w:tr w:rsidR="00A86228" w:rsidTr="00B701D7">
              <w:tc>
                <w:tcPr>
                  <w:tcW w:w="2358" w:type="dxa"/>
                </w:tcPr>
                <w:p w:rsidR="00A86228" w:rsidRDefault="00A86228" w:rsidP="00B701D7">
                  <w:pPr>
                    <w:rPr>
                      <w:sz w:val="24"/>
                      <w:szCs w:val="24"/>
                      <w:lang w:val="sr-Cyrl-RS"/>
                    </w:rPr>
                  </w:pPr>
                  <w:r>
                    <w:rPr>
                      <w:sz w:val="24"/>
                      <w:szCs w:val="24"/>
                      <w:lang w:val="sr-Cyrl-RS"/>
                    </w:rPr>
                    <w:t>Површине рибњака</w:t>
                  </w:r>
                </w:p>
              </w:tc>
              <w:tc>
                <w:tcPr>
                  <w:tcW w:w="4580" w:type="dxa"/>
                </w:tcPr>
                <w:p w:rsidR="00A86228" w:rsidRDefault="00A86228" w:rsidP="00B701D7">
                  <w:pPr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A86228" w:rsidTr="00B701D7">
              <w:tc>
                <w:tcPr>
                  <w:tcW w:w="2358" w:type="dxa"/>
                </w:tcPr>
                <w:p w:rsidR="00A86228" w:rsidRDefault="00A86228" w:rsidP="00B701D7">
                  <w:pPr>
                    <w:rPr>
                      <w:sz w:val="24"/>
                      <w:szCs w:val="24"/>
                      <w:lang w:val="sr-Cyrl-RS"/>
                    </w:rPr>
                  </w:pPr>
                  <w:r>
                    <w:rPr>
                      <w:sz w:val="24"/>
                      <w:szCs w:val="24"/>
                      <w:lang w:val="sr-Cyrl-RS"/>
                    </w:rPr>
                    <w:t xml:space="preserve">Врста узгојне рибе  </w:t>
                  </w:r>
                </w:p>
              </w:tc>
              <w:tc>
                <w:tcPr>
                  <w:tcW w:w="4580" w:type="dxa"/>
                </w:tcPr>
                <w:p w:rsidR="00A86228" w:rsidRDefault="00A86228" w:rsidP="00B701D7">
                  <w:pPr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A86228" w:rsidTr="00B701D7">
              <w:tc>
                <w:tcPr>
                  <w:tcW w:w="2358" w:type="dxa"/>
                </w:tcPr>
                <w:p w:rsidR="00A86228" w:rsidRDefault="00A86228" w:rsidP="00B701D7">
                  <w:pPr>
                    <w:rPr>
                      <w:sz w:val="24"/>
                      <w:szCs w:val="24"/>
                      <w:lang w:val="sr-Cyrl-RS"/>
                    </w:rPr>
                  </w:pPr>
                  <w:r>
                    <w:rPr>
                      <w:sz w:val="24"/>
                      <w:szCs w:val="24"/>
                      <w:lang w:val="sr-Cyrl-RS"/>
                    </w:rPr>
                    <w:t>Тип узгоја</w:t>
                  </w:r>
                </w:p>
              </w:tc>
              <w:tc>
                <w:tcPr>
                  <w:tcW w:w="4580" w:type="dxa"/>
                </w:tcPr>
                <w:p w:rsidR="00A86228" w:rsidRDefault="00A86228" w:rsidP="00B701D7">
                  <w:pPr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644D60" w:rsidRPr="00930B81" w:rsidTr="00B701D7">
              <w:tc>
                <w:tcPr>
                  <w:tcW w:w="2358" w:type="dxa"/>
                </w:tcPr>
                <w:p w:rsidR="00644D60" w:rsidRDefault="00644D60" w:rsidP="001359A4">
                  <w:pPr>
                    <w:rPr>
                      <w:sz w:val="24"/>
                      <w:szCs w:val="24"/>
                      <w:lang w:val="sr-Cyrl-RS"/>
                    </w:rPr>
                  </w:pPr>
                  <w:r>
                    <w:rPr>
                      <w:sz w:val="24"/>
                      <w:szCs w:val="24"/>
                      <w:lang w:val="sr-Cyrl-RS"/>
                    </w:rPr>
                    <w:t>Принос рибе/год</w:t>
                  </w:r>
                </w:p>
              </w:tc>
              <w:tc>
                <w:tcPr>
                  <w:tcW w:w="4580" w:type="dxa"/>
                </w:tcPr>
                <w:p w:rsidR="00644D60" w:rsidRDefault="00644D60" w:rsidP="006F34EF">
                  <w:pPr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644D60" w:rsidTr="00B701D7">
              <w:tc>
                <w:tcPr>
                  <w:tcW w:w="2358" w:type="dxa"/>
                </w:tcPr>
                <w:p w:rsidR="00644D60" w:rsidRDefault="00644D60" w:rsidP="00AE2AA8">
                  <w:pPr>
                    <w:rPr>
                      <w:sz w:val="24"/>
                      <w:szCs w:val="24"/>
                      <w:lang w:val="sr-Cyrl-RS"/>
                    </w:rPr>
                  </w:pPr>
                  <w:r>
                    <w:rPr>
                      <w:sz w:val="24"/>
                      <w:szCs w:val="24"/>
                      <w:lang w:val="sr-Cyrl-RS"/>
                    </w:rPr>
                    <w:t>Врста газдинства</w:t>
                  </w:r>
                </w:p>
              </w:tc>
              <w:tc>
                <w:tcPr>
                  <w:tcW w:w="4580" w:type="dxa"/>
                </w:tcPr>
                <w:p w:rsidR="00644D60" w:rsidRPr="00930B81" w:rsidRDefault="00644D60" w:rsidP="009C56AD">
                  <w:pPr>
                    <w:rPr>
                      <w:lang w:val="sr-Cyrl-RS"/>
                    </w:rPr>
                  </w:pPr>
                  <w:r w:rsidRPr="00930B81">
                    <w:rPr>
                      <w:lang w:val="sr-Cyrl-RS"/>
                    </w:rPr>
                    <w:t>специјализовано                   мјешовито</w:t>
                  </w:r>
                </w:p>
              </w:tc>
            </w:tr>
          </w:tbl>
          <w:p w:rsidR="00A86228" w:rsidRPr="00B66834" w:rsidRDefault="00A86228" w:rsidP="00B701D7">
            <w:pPr>
              <w:rPr>
                <w:i/>
                <w:sz w:val="24"/>
                <w:szCs w:val="24"/>
                <w:lang w:val="sr-Cyrl-RS"/>
              </w:rPr>
            </w:pPr>
          </w:p>
        </w:tc>
      </w:tr>
      <w:tr w:rsidR="00AF752F" w:rsidTr="00AF752F">
        <w:tc>
          <w:tcPr>
            <w:tcW w:w="9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AF752F" w:rsidRDefault="00AF752F" w:rsidP="00B701D7">
            <w:pPr>
              <w:rPr>
                <w:b/>
                <w:sz w:val="24"/>
                <w:szCs w:val="24"/>
                <w:lang w:val="sr-Cyrl-RS"/>
              </w:rPr>
            </w:pPr>
          </w:p>
        </w:tc>
      </w:tr>
      <w:tr w:rsidR="00AF752F" w:rsidRPr="003B5C63" w:rsidTr="00AF752F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4B" w:rsidRPr="00097DC3" w:rsidRDefault="00097DC3" w:rsidP="00097DC3">
            <w:pPr>
              <w:shd w:val="clear" w:color="auto" w:fill="F2F2F2" w:themeFill="background1" w:themeFillShade="F2"/>
              <w:tabs>
                <w:tab w:val="right" w:pos="9360"/>
              </w:tabs>
              <w:rPr>
                <w:rFonts w:ascii="Times New Roman" w:eastAsia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 w:themeFill="background1"/>
                <w:lang w:val="ru-RU"/>
              </w:rPr>
              <w:t xml:space="preserve"> </w:t>
            </w:r>
          </w:p>
          <w:p w:rsidR="00775012" w:rsidRPr="003B5C63" w:rsidRDefault="003B5C63" w:rsidP="00775012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B5C6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  </w:t>
            </w:r>
            <w:r w:rsidR="002B085C" w:rsidRPr="003B5C6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</w:t>
            </w:r>
            <w:r w:rsidR="00FF480A" w:rsidRPr="003B5C6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</w:t>
            </w:r>
            <w:r w:rsidRPr="003B5C6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2B085C" w:rsidRPr="003B5C6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13DE5" w:rsidRPr="003B5C6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A86228" w:rsidRPr="003B5C6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. </w:t>
            </w:r>
            <w:r w:rsidR="00413DE5" w:rsidRPr="003B5C6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даци о предмету инвестиције </w:t>
            </w:r>
            <w:r w:rsidR="002B085C" w:rsidRPr="003B5C6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65"/>
              <w:gridCol w:w="3330"/>
              <w:gridCol w:w="3055"/>
            </w:tblGrid>
            <w:tr w:rsidR="002B085C" w:rsidRPr="003B5C63" w:rsidTr="0037603E">
              <w:trPr>
                <w:trHeight w:val="323"/>
              </w:trPr>
              <w:tc>
                <w:tcPr>
                  <w:tcW w:w="2965" w:type="dxa"/>
                </w:tcPr>
                <w:p w:rsidR="002B085C" w:rsidRPr="003B5C63" w:rsidRDefault="002B085C" w:rsidP="00E50ADC">
                  <w:pPr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</w:pPr>
                  <w:r w:rsidRPr="003B5C63">
                    <w:rPr>
                      <w:rFonts w:ascii="Times New Roman" w:hAnsi="Times New Roman" w:cs="Times New Roman"/>
                      <w:b/>
                      <w:i/>
                      <w:lang w:val="ru-RU"/>
                    </w:rPr>
                    <w:t>Подстицаји од Центра</w:t>
                  </w:r>
                </w:p>
              </w:tc>
              <w:tc>
                <w:tcPr>
                  <w:tcW w:w="6385" w:type="dxa"/>
                  <w:gridSpan w:val="2"/>
                </w:tcPr>
                <w:p w:rsidR="002B085C" w:rsidRPr="003B5C63" w:rsidRDefault="003B5C63" w:rsidP="00E50AD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3B5C63">
                    <w:rPr>
                      <w:rFonts w:ascii="Times New Roman" w:eastAsia="Times New Roman" w:hAnsi="Times New Roman" w:cs="Times New Roman"/>
                      <w:b/>
                      <w:bCs/>
                      <w:lang w:val="ru-RU"/>
                    </w:rPr>
                    <w:t xml:space="preserve">                                                                чл. Правилника  10</w:t>
                  </w:r>
                </w:p>
              </w:tc>
            </w:tr>
            <w:tr w:rsidR="00E50ADC" w:rsidRPr="003B5C63" w:rsidTr="00E50ADC">
              <w:trPr>
                <w:trHeight w:val="521"/>
              </w:trPr>
              <w:tc>
                <w:tcPr>
                  <w:tcW w:w="2965" w:type="dxa"/>
                </w:tcPr>
                <w:p w:rsidR="00E50ADC" w:rsidRPr="003B5C63" w:rsidRDefault="003B5C63" w:rsidP="007F4B19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sr-Cyrl-BA"/>
                    </w:rPr>
                  </w:pPr>
                  <w:r w:rsidRPr="003B5C63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sr-Cyrl-BA"/>
                    </w:rPr>
                    <w:t>Висина подстицаја одређује се у складу са условима наведеним у чл. 10 Правилника</w:t>
                  </w:r>
                </w:p>
              </w:tc>
              <w:tc>
                <w:tcPr>
                  <w:tcW w:w="3330" w:type="dxa"/>
                </w:tcPr>
                <w:p w:rsidR="00E50ADC" w:rsidRPr="003B5C63" w:rsidRDefault="003B5C63" w:rsidP="00E50AD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3B5C63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</w:t>
                  </w:r>
                  <w:r w:rsidR="00E50ADC" w:rsidRPr="003B5C63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премање </w:t>
                  </w:r>
                  <w:r w:rsidRPr="003B5C63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топловодних</w:t>
                  </w:r>
                  <w:r w:rsidR="00E50ADC" w:rsidRPr="003B5C63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риб</w:t>
                  </w:r>
                  <w:r w:rsidRPr="003B5C63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гојилишта</w:t>
                  </w:r>
                  <w:r w:rsidR="00E50ADC" w:rsidRPr="003B5C63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</w:p>
                <w:p w:rsidR="00E50ADC" w:rsidRPr="003B5C63" w:rsidRDefault="00E50ADC" w:rsidP="00B701D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055" w:type="dxa"/>
                </w:tcPr>
                <w:p w:rsidR="00E50ADC" w:rsidRPr="003B5C63" w:rsidRDefault="00E50ADC" w:rsidP="00E50AD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3B5C63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према</w:t>
                  </w:r>
                  <w:r w:rsidR="003B5C63" w:rsidRPr="003B5C63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ње</w:t>
                  </w:r>
                  <w:r w:rsidRPr="003B5C63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="003B5C63" w:rsidRPr="003B5C63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хладноводних </w:t>
                  </w:r>
                  <w:r w:rsidRPr="003B5C63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рибогојилишта </w:t>
                  </w:r>
                </w:p>
                <w:p w:rsidR="00E50ADC" w:rsidRPr="003B5C63" w:rsidRDefault="00E50ADC" w:rsidP="00B701D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E50ADC" w:rsidRPr="003B5C63" w:rsidTr="00E50ADC">
              <w:tc>
                <w:tcPr>
                  <w:tcW w:w="2965" w:type="dxa"/>
                </w:tcPr>
                <w:p w:rsidR="00E50ADC" w:rsidRPr="003B5C63" w:rsidRDefault="00E50ADC" w:rsidP="0080515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3B5C63"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Максим. износ средстава</w:t>
                  </w:r>
                </w:p>
              </w:tc>
              <w:tc>
                <w:tcPr>
                  <w:tcW w:w="3330" w:type="dxa"/>
                </w:tcPr>
                <w:p w:rsidR="00E50ADC" w:rsidRPr="003B5C63" w:rsidRDefault="00E50ADC" w:rsidP="00097DC3">
                  <w:pPr>
                    <w:rPr>
                      <w:rFonts w:ascii="Times New Roman" w:hAnsi="Times New Roman" w:cs="Times New Roman"/>
                      <w:b/>
                      <w:lang w:val="sr-Cyrl-RS"/>
                    </w:rPr>
                  </w:pPr>
                  <w:r w:rsidRPr="003B5C63">
                    <w:rPr>
                      <w:rFonts w:ascii="Times New Roman" w:hAnsi="Times New Roman" w:cs="Times New Roman"/>
                      <w:lang w:val="sr-Cyrl-RS"/>
                    </w:rPr>
                    <w:t xml:space="preserve">  10.000 </w:t>
                  </w:r>
                  <w:r w:rsidR="00097DC3">
                    <w:rPr>
                      <w:rFonts w:ascii="Times New Roman" w:hAnsi="Times New Roman" w:cs="Times New Roman"/>
                      <w:lang w:val="sr-Cyrl-RS"/>
                    </w:rPr>
                    <w:t>КМ</w:t>
                  </w:r>
                </w:p>
              </w:tc>
              <w:tc>
                <w:tcPr>
                  <w:tcW w:w="3055" w:type="dxa"/>
                </w:tcPr>
                <w:p w:rsidR="00E50ADC" w:rsidRPr="003B5C63" w:rsidRDefault="00097DC3" w:rsidP="00805156">
                  <w:pPr>
                    <w:rPr>
                      <w:rFonts w:ascii="Times New Roman" w:hAnsi="Times New Roman" w:cs="Times New Roman"/>
                      <w:b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 xml:space="preserve"> 10</w:t>
                  </w:r>
                  <w:r w:rsidR="00E50ADC" w:rsidRPr="003B5C63">
                    <w:rPr>
                      <w:rFonts w:ascii="Times New Roman" w:hAnsi="Times New Roman" w:cs="Times New Roman"/>
                      <w:lang w:val="sr-Cyrl-RS"/>
                    </w:rPr>
                    <w:t>.000 КМ</w:t>
                  </w:r>
                </w:p>
              </w:tc>
            </w:tr>
          </w:tbl>
          <w:p w:rsidR="00AF752F" w:rsidRPr="003B5C63" w:rsidRDefault="00AF752F" w:rsidP="00B701D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86228" w:rsidRPr="003B5C63" w:rsidTr="00AF752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8" w:rsidRPr="003B5C63" w:rsidRDefault="00A86228" w:rsidP="00B701D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Укупна вр. инвестиције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8" w:rsidRPr="003B5C63" w:rsidRDefault="00A86228" w:rsidP="00B70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86228" w:rsidRPr="003B5C63" w:rsidTr="00AF752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8" w:rsidRPr="003B5C63" w:rsidRDefault="00A86228" w:rsidP="00B701D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плицирани износ подст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8" w:rsidRPr="003B5C63" w:rsidRDefault="00A86228" w:rsidP="00B70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86228" w:rsidRPr="003B5C63" w:rsidTr="00A86228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8" w:rsidRPr="003B5C63" w:rsidRDefault="00A86228" w:rsidP="00B701D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ланирана улагања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8" w:rsidRPr="003B5C63" w:rsidRDefault="00A86228" w:rsidP="00B70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86228" w:rsidRPr="003B5C63" w:rsidTr="00AF752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8" w:rsidRPr="003B5C63" w:rsidRDefault="00A86228" w:rsidP="00B701D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ласман производње 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8" w:rsidRPr="003B5C63" w:rsidRDefault="00A86228" w:rsidP="00097DC3">
            <w:pPr>
              <w:rPr>
                <w:rFonts w:ascii="Times New Roman" w:hAnsi="Times New Roman" w:cs="Times New Roman"/>
                <w:lang w:val="sr-Cyrl-RS"/>
              </w:rPr>
            </w:pPr>
            <w:r w:rsidRPr="003B5C63">
              <w:rPr>
                <w:rFonts w:ascii="Times New Roman" w:hAnsi="Times New Roman" w:cs="Times New Roman"/>
                <w:lang w:val="sr-Cyrl-RS"/>
              </w:rPr>
              <w:t xml:space="preserve">Тржиште:                        Уговорена производња:  ДА        НЕ                               </w:t>
            </w:r>
          </w:p>
        </w:tc>
      </w:tr>
      <w:tr w:rsidR="00A86228" w:rsidRPr="003B5C63" w:rsidTr="00AF752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8" w:rsidRPr="003B5C63" w:rsidRDefault="00A86228" w:rsidP="00B701D7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B5C6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Циљ инвестиције: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8" w:rsidRPr="003B5C63" w:rsidRDefault="00A86228" w:rsidP="00FF480A">
            <w:pPr>
              <w:rPr>
                <w:rFonts w:ascii="Times New Roman" w:hAnsi="Times New Roman" w:cs="Times New Roman"/>
                <w:i/>
                <w:lang w:val="sr-Cyrl-RS"/>
              </w:rPr>
            </w:pPr>
            <w:r w:rsidRPr="003B5C63">
              <w:rPr>
                <w:rFonts w:ascii="Times New Roman" w:hAnsi="Times New Roman" w:cs="Times New Roman"/>
                <w:i/>
                <w:lang w:val="sr-Cyrl-RS"/>
              </w:rPr>
              <w:t xml:space="preserve">проширење пост. </w:t>
            </w:r>
            <w:r w:rsidR="00FF480A" w:rsidRPr="003B5C63">
              <w:rPr>
                <w:rFonts w:ascii="Times New Roman" w:hAnsi="Times New Roman" w:cs="Times New Roman"/>
                <w:i/>
                <w:lang w:val="sr-Cyrl-RS"/>
              </w:rPr>
              <w:t>п</w:t>
            </w:r>
            <w:r w:rsidRPr="003B5C63">
              <w:rPr>
                <w:rFonts w:ascii="Times New Roman" w:hAnsi="Times New Roman" w:cs="Times New Roman"/>
                <w:i/>
                <w:lang w:val="sr-Cyrl-RS"/>
              </w:rPr>
              <w:t>р</w:t>
            </w:r>
            <w:r w:rsidR="00FF480A" w:rsidRPr="003B5C63">
              <w:rPr>
                <w:rFonts w:ascii="Times New Roman" w:hAnsi="Times New Roman" w:cs="Times New Roman"/>
                <w:i/>
                <w:lang w:val="sr-Cyrl-RS"/>
              </w:rPr>
              <w:t>оизвод.</w:t>
            </w:r>
            <w:r w:rsidRPr="003B5C63">
              <w:rPr>
                <w:rFonts w:ascii="Times New Roman" w:hAnsi="Times New Roman" w:cs="Times New Roman"/>
                <w:i/>
                <w:lang w:val="sr-Cyrl-RS"/>
              </w:rPr>
              <w:t xml:space="preserve">       повећање продукт</w:t>
            </w:r>
            <w:r w:rsidR="00FF480A" w:rsidRPr="003B5C63">
              <w:rPr>
                <w:rFonts w:ascii="Times New Roman" w:hAnsi="Times New Roman" w:cs="Times New Roman"/>
                <w:i/>
                <w:lang w:val="sr-Cyrl-RS"/>
              </w:rPr>
              <w:t>ивности</w:t>
            </w:r>
            <w:r w:rsidRPr="003B5C63">
              <w:rPr>
                <w:rFonts w:ascii="Times New Roman" w:hAnsi="Times New Roman" w:cs="Times New Roman"/>
                <w:i/>
                <w:lang w:val="sr-Cyrl-RS"/>
              </w:rPr>
              <w:t xml:space="preserve">     </w:t>
            </w:r>
          </w:p>
        </w:tc>
      </w:tr>
      <w:tr w:rsidR="00A86228" w:rsidRPr="003B5C63" w:rsidTr="00A86228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8" w:rsidRPr="003B5C63" w:rsidRDefault="00401F4B" w:rsidP="00B701D7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3B5C6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чекивани принос рибе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8" w:rsidRPr="003B5C63" w:rsidRDefault="00A86228" w:rsidP="00B701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</w:tc>
      </w:tr>
      <w:tr w:rsidR="00A86228" w:rsidRPr="003B5C63" w:rsidTr="00AF752F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86228" w:rsidRPr="003B5C63" w:rsidRDefault="00A86228" w:rsidP="00413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B5C6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</w:t>
            </w:r>
            <w:r w:rsidR="00413DE5" w:rsidRPr="003B5C6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  <w:r w:rsidRPr="003B5C6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. Подаци о добављачу, предрачуну и рачуну  </w:t>
            </w:r>
          </w:p>
        </w:tc>
      </w:tr>
      <w:tr w:rsidR="00A86228" w:rsidRPr="003B5C63" w:rsidTr="00AF752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28" w:rsidRPr="003B5C63" w:rsidRDefault="00A86228" w:rsidP="00B701D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и сједиште добављача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8" w:rsidRPr="003B5C63" w:rsidRDefault="00A86228" w:rsidP="00B7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A86228" w:rsidRPr="003B5C63" w:rsidTr="00AF752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28" w:rsidRPr="003B5C63" w:rsidRDefault="00A86228" w:rsidP="00B701D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8" w:rsidRPr="003B5C63" w:rsidRDefault="00A86228" w:rsidP="00B7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A86228" w:rsidRPr="003B5C63" w:rsidTr="00AF752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28" w:rsidRPr="003B5C63" w:rsidRDefault="00A86228" w:rsidP="00B701D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.број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8" w:rsidRPr="003B5C63" w:rsidRDefault="00A86228" w:rsidP="00B7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A86228" w:rsidRPr="003B5C63" w:rsidTr="00AF752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28" w:rsidRPr="003B5C63" w:rsidRDefault="00A86228" w:rsidP="00B701D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гистрована дјелат. АПИФ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8" w:rsidRPr="003B5C63" w:rsidRDefault="00A86228" w:rsidP="00B7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A86228" w:rsidRPr="003B5C63" w:rsidTr="00AF752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28" w:rsidRPr="003B5C63" w:rsidRDefault="00A86228" w:rsidP="00B701D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и датум издавања предр.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8" w:rsidRPr="003B5C63" w:rsidRDefault="00A86228" w:rsidP="00B7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A86228" w:rsidRPr="003B5C63" w:rsidTr="00AF752F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6228" w:rsidRPr="003B5C63" w:rsidRDefault="00A86228" w:rsidP="00B701D7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B5C63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знос предрачуна са ПДВ-ом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8" w:rsidRPr="003B5C63" w:rsidRDefault="00A86228" w:rsidP="00B7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A86228" w:rsidRPr="003B5C63" w:rsidTr="00401F4B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28" w:rsidRPr="003B5C63" w:rsidRDefault="00A86228" w:rsidP="00B701D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. и датум издавања рачуна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8" w:rsidRPr="003B5C63" w:rsidRDefault="00A86228" w:rsidP="00B701D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86228" w:rsidRPr="003B5C63" w:rsidTr="00401F4B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28" w:rsidRPr="003B5C63" w:rsidRDefault="00A86228" w:rsidP="00B701D7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B5C63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Износ фактуре са ПДВ-ом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8" w:rsidRPr="003B5C63" w:rsidRDefault="00A86228" w:rsidP="00B701D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86228" w:rsidRPr="003B5C63" w:rsidTr="00401F4B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28" w:rsidRPr="003B5C63" w:rsidRDefault="00A86228" w:rsidP="00B701D7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B5C63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Бр. отпремнице и фискалног рачуна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28" w:rsidRPr="003B5C63" w:rsidRDefault="00A86228" w:rsidP="00B701D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86228" w:rsidRPr="003B5C63" w:rsidTr="00AF752F">
        <w:tc>
          <w:tcPr>
            <w:tcW w:w="9576" w:type="dxa"/>
            <w:gridSpan w:val="3"/>
            <w:shd w:val="clear" w:color="auto" w:fill="F2F2F2" w:themeFill="background1" w:themeFillShade="F2"/>
          </w:tcPr>
          <w:p w:rsidR="00A86228" w:rsidRPr="003B5C63" w:rsidRDefault="00A86228" w:rsidP="00097DC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B5C6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              </w:t>
            </w:r>
            <w:r w:rsidR="00413DE5" w:rsidRPr="003B5C6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  <w:r w:rsidRPr="003B5C6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 Приложена документација уз захтјев</w:t>
            </w:r>
          </w:p>
        </w:tc>
      </w:tr>
      <w:tr w:rsidR="00A86228" w:rsidRPr="003B5C63" w:rsidTr="00AF752F">
        <w:tc>
          <w:tcPr>
            <w:tcW w:w="9576" w:type="dxa"/>
            <w:gridSpan w:val="3"/>
          </w:tcPr>
          <w:p w:rsidR="00A86228" w:rsidRPr="003B5C63" w:rsidRDefault="00A86228" w:rsidP="00401F4B">
            <w:pPr>
              <w:pStyle w:val="ListParagraph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lang w:val="sr-Cyrl-BA" w:bidi="en-US"/>
              </w:rPr>
            </w:pPr>
            <w:r w:rsidRPr="003B5C63">
              <w:rPr>
                <w:rFonts w:ascii="Times New Roman" w:eastAsia="Calibri" w:hAnsi="Times New Roman" w:cs="Times New Roman"/>
                <w:lang w:val="sr-Cyrl-BA" w:bidi="en-US"/>
              </w:rPr>
              <w:t>Увјерење о регистарцији у АПИФ-у</w:t>
            </w:r>
          </w:p>
          <w:p w:rsidR="00A86228" w:rsidRPr="003B5C63" w:rsidRDefault="00A86228" w:rsidP="00401F4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lang w:val="sr-Cyrl-BA" w:bidi="en-US"/>
              </w:rPr>
            </w:pPr>
            <w:r w:rsidRPr="003B5C63">
              <w:rPr>
                <w:rFonts w:ascii="Times New Roman" w:eastAsia="Calibri" w:hAnsi="Times New Roman" w:cs="Times New Roman"/>
                <w:lang w:val="sr-Cyrl-BA" w:bidi="en-US"/>
              </w:rPr>
              <w:t>Извод из регистра привредних субјеката</w:t>
            </w:r>
          </w:p>
          <w:p w:rsidR="00A86228" w:rsidRPr="003B5C63" w:rsidRDefault="00A86228" w:rsidP="00401F4B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3B5C63">
              <w:rPr>
                <w:rFonts w:ascii="Times New Roman" w:hAnsi="Times New Roman" w:cs="Times New Roman"/>
                <w:lang w:val="sr-Cyrl-BA"/>
              </w:rPr>
              <w:t>Рјешење о регистрацији и обавјештење о разврставању јединица по дјелатностима</w:t>
            </w:r>
          </w:p>
          <w:p w:rsidR="00A86228" w:rsidRPr="003B5C63" w:rsidRDefault="00A86228" w:rsidP="00401F4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lang w:val="sr-Cyrl-BA" w:bidi="en-US"/>
              </w:rPr>
            </w:pPr>
            <w:r w:rsidRPr="003B5C63">
              <w:rPr>
                <w:rFonts w:ascii="Times New Roman" w:eastAsia="Calibri" w:hAnsi="Times New Roman" w:cs="Times New Roman"/>
                <w:lang w:val="sr-Cyrl-CS" w:bidi="en-US"/>
              </w:rPr>
              <w:t>Потврда о измиреним пореским обавезама</w:t>
            </w:r>
          </w:p>
          <w:p w:rsidR="00A86228" w:rsidRPr="003B5C63" w:rsidRDefault="00A86228" w:rsidP="00401F4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lang w:val="sr-Cyrl-BA" w:bidi="en-US"/>
              </w:rPr>
            </w:pPr>
            <w:r w:rsidRPr="003B5C63">
              <w:rPr>
                <w:rFonts w:ascii="Times New Roman" w:eastAsia="Calibri" w:hAnsi="Times New Roman" w:cs="Times New Roman"/>
                <w:lang w:val="sr-Cyrl-CS" w:bidi="en-US"/>
              </w:rPr>
              <w:t>Потврда о измиреним обавезама и комуналним таксама</w:t>
            </w:r>
            <w:r w:rsidR="00E50ADC" w:rsidRPr="003B5C63">
              <w:rPr>
                <w:rFonts w:ascii="Times New Roman" w:eastAsia="Calibri" w:hAnsi="Times New Roman" w:cs="Times New Roman"/>
                <w:lang w:val="sr-Cyrl-CS" w:bidi="en-US"/>
              </w:rPr>
              <w:t xml:space="preserve"> (Град-Одјељење за привреду и ЗИБЛ)</w:t>
            </w:r>
          </w:p>
          <w:p w:rsidR="00A86228" w:rsidRPr="003B5C63" w:rsidRDefault="00A86228" w:rsidP="00401F4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lang w:val="sr-Cyrl-BA" w:bidi="en-US"/>
              </w:rPr>
            </w:pPr>
            <w:r w:rsidRPr="003B5C63">
              <w:rPr>
                <w:rFonts w:ascii="Times New Roman" w:eastAsia="Calibri" w:hAnsi="Times New Roman" w:cs="Times New Roman"/>
                <w:lang w:val="sr-Cyrl-CS" w:bidi="en-US"/>
              </w:rPr>
              <w:t>Образац овјерених потписа лица овлаштених за заступање</w:t>
            </w:r>
          </w:p>
          <w:p w:rsidR="00A86228" w:rsidRPr="003B5C63" w:rsidRDefault="00A86228" w:rsidP="00401F4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lang w:val="sr-Cyrl-BA" w:bidi="en-US"/>
              </w:rPr>
            </w:pPr>
            <w:r w:rsidRPr="003B5C63">
              <w:rPr>
                <w:rFonts w:ascii="Times New Roman" w:eastAsia="Calibri" w:hAnsi="Times New Roman" w:cs="Times New Roman"/>
                <w:lang w:val="sr-Cyrl-CS" w:bidi="en-US"/>
              </w:rPr>
              <w:t>Увјерење из Пореске управе о броју запослених радника</w:t>
            </w:r>
          </w:p>
          <w:p w:rsidR="00A86228" w:rsidRPr="003B5C63" w:rsidRDefault="00A86228" w:rsidP="00401F4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i/>
                <w:lang w:val="sr-Cyrl-BA" w:bidi="en-US"/>
              </w:rPr>
            </w:pPr>
            <w:r w:rsidRPr="003B5C63">
              <w:rPr>
                <w:rFonts w:ascii="Times New Roman" w:eastAsia="Calibri" w:hAnsi="Times New Roman" w:cs="Times New Roman"/>
                <w:i/>
                <w:lang w:val="sr-Cyrl-CS" w:bidi="en-US"/>
              </w:rPr>
              <w:t xml:space="preserve">Само за ЗАДРУГЕ: Списак чланова задруге (Образац </w:t>
            </w:r>
            <w:r w:rsidR="005343FF" w:rsidRPr="003B5C63">
              <w:rPr>
                <w:rFonts w:ascii="Times New Roman" w:eastAsia="Calibri" w:hAnsi="Times New Roman" w:cs="Times New Roman"/>
                <w:i/>
                <w:lang w:val="sr-Cyrl-CS" w:bidi="en-US"/>
              </w:rPr>
              <w:t>В-2</w:t>
            </w:r>
            <w:r w:rsidRPr="003B5C63">
              <w:rPr>
                <w:rFonts w:ascii="Times New Roman" w:eastAsia="Calibri" w:hAnsi="Times New Roman" w:cs="Times New Roman"/>
                <w:i/>
                <w:lang w:val="sr-Cyrl-CS" w:bidi="en-US"/>
              </w:rPr>
              <w:t>)</w:t>
            </w:r>
          </w:p>
          <w:p w:rsidR="00A86228" w:rsidRPr="003B5C63" w:rsidRDefault="00A86228" w:rsidP="00401F4B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lang w:val="sr-Cyrl-BA" w:bidi="en-US"/>
              </w:rPr>
            </w:pPr>
            <w:r w:rsidRPr="003B5C63">
              <w:rPr>
                <w:rFonts w:ascii="Times New Roman" w:eastAsia="Calibri" w:hAnsi="Times New Roman" w:cs="Times New Roman"/>
                <w:lang w:val="sr-Cyrl-BA" w:bidi="en-US"/>
              </w:rPr>
              <w:t>Копија жиро рачуна и назив банке</w:t>
            </w:r>
          </w:p>
          <w:p w:rsidR="00A86228" w:rsidRPr="002A3D1E" w:rsidRDefault="00A86228" w:rsidP="002A3D1E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lang w:val="sr-Cyrl-BA" w:bidi="en-US"/>
              </w:rPr>
            </w:pPr>
            <w:r w:rsidRPr="003B5C63">
              <w:rPr>
                <w:rFonts w:ascii="Times New Roman" w:eastAsia="Calibri" w:hAnsi="Times New Roman" w:cs="Times New Roman"/>
                <w:lang w:val="sr-Cyrl-BA" w:bidi="en-US"/>
              </w:rPr>
              <w:t>Предрачун за набав</w:t>
            </w:r>
            <w:r w:rsidR="002A3D1E">
              <w:rPr>
                <w:rFonts w:ascii="Times New Roman" w:eastAsia="Calibri" w:hAnsi="Times New Roman" w:cs="Times New Roman"/>
                <w:lang w:val="sr-Cyrl-BA" w:bidi="en-US"/>
              </w:rPr>
              <w:t>љену</w:t>
            </w:r>
            <w:r w:rsidRPr="003B5C63">
              <w:rPr>
                <w:rFonts w:ascii="Times New Roman" w:eastAsia="Calibri" w:hAnsi="Times New Roman" w:cs="Times New Roman"/>
                <w:lang w:val="sr-Cyrl-BA" w:bidi="en-US"/>
              </w:rPr>
              <w:t xml:space="preserve"> опрем</w:t>
            </w:r>
            <w:r w:rsidR="002A3D1E">
              <w:rPr>
                <w:rFonts w:ascii="Times New Roman" w:eastAsia="Calibri" w:hAnsi="Times New Roman" w:cs="Times New Roman"/>
                <w:lang w:val="sr-Cyrl-BA" w:bidi="en-US"/>
              </w:rPr>
              <w:t>у или ф</w:t>
            </w:r>
            <w:bookmarkStart w:id="0" w:name="_GoBack"/>
            <w:bookmarkEnd w:id="0"/>
            <w:r w:rsidRPr="003B5C63">
              <w:rPr>
                <w:rFonts w:ascii="Times New Roman" w:eastAsia="Calibri" w:hAnsi="Times New Roman" w:cs="Times New Roman"/>
                <w:lang w:val="sr-Cyrl-BA" w:bidi="en-US"/>
              </w:rPr>
              <w:t>актуру, фискални рачун и отпремница за набављену опрему</w:t>
            </w:r>
            <w:r w:rsidRPr="003B5C63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</w:tc>
      </w:tr>
      <w:tr w:rsidR="00A86228" w:rsidRPr="003B5C63" w:rsidTr="00AF752F">
        <w:tc>
          <w:tcPr>
            <w:tcW w:w="9576" w:type="dxa"/>
            <w:gridSpan w:val="3"/>
            <w:shd w:val="clear" w:color="auto" w:fill="F2F2F2" w:themeFill="background1" w:themeFillShade="F2"/>
          </w:tcPr>
          <w:p w:rsidR="00A86228" w:rsidRPr="003B5C63" w:rsidRDefault="00A86228" w:rsidP="00413DE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B5C6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                    </w:t>
            </w:r>
            <w:r w:rsidR="00413DE5" w:rsidRPr="003B5C6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Pr="003B5C6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 Изјава подносиоца захтјева</w:t>
            </w:r>
          </w:p>
        </w:tc>
      </w:tr>
      <w:tr w:rsidR="00A86228" w:rsidRPr="003B5C63" w:rsidTr="00AF752F">
        <w:tc>
          <w:tcPr>
            <w:tcW w:w="9576" w:type="dxa"/>
            <w:gridSpan w:val="3"/>
          </w:tcPr>
          <w:p w:rsidR="00A86228" w:rsidRPr="003B5C63" w:rsidRDefault="00A86228" w:rsidP="00B701D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86228" w:rsidRPr="003B5C63" w:rsidRDefault="00A86228" w:rsidP="00B701D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им потврђујем под пуном законском, моралном, материјалном, кривичном и сваком другом одговорношћу, да:</w:t>
            </w:r>
          </w:p>
          <w:p w:rsidR="00A86228" w:rsidRPr="003B5C63" w:rsidRDefault="00A86228" w:rsidP="00B701D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86228" w:rsidRPr="003B5C63" w:rsidRDefault="00A86228" w:rsidP="00AF752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 нереализованих инвестиција за које су одобрена подстицајна средства од стране Центра</w:t>
            </w:r>
            <w:r w:rsidR="00BC51E4"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 својству правног или физичког лица као</w:t>
            </w:r>
            <w:r w:rsidR="00E50ADC"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D37FD"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си</w:t>
            </w:r>
            <w:r w:rsidR="00BC51E4"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цу</w:t>
            </w:r>
            <w:r w:rsidR="00AD37FD"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члан</w:t>
            </w:r>
            <w:r w:rsidR="00BC51E4"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E50ADC"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газдинств</w:t>
            </w:r>
            <w:r w:rsidR="00AD37FD"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A86228" w:rsidRPr="003B5C63" w:rsidRDefault="00A86228" w:rsidP="00AF752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бављач и подносилац захтјева, односно одговорно лице у правном лицу, не представљају повезана лица у смислу члана 34. </w:t>
            </w:r>
            <w:r w:rsidRPr="003B5C63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Закона о привредним друштвима </w:t>
            </w:r>
            <w:r w:rsidRPr="003B5C63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lastRenderedPageBreak/>
              <w:t>РС</w:t>
            </w:r>
            <w:r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ри чему се повезаним лицима сматрају носилац и чланови ПГ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;</w:t>
            </w:r>
          </w:p>
          <w:p w:rsidR="00A86228" w:rsidRPr="003B5C63" w:rsidRDefault="00A86228" w:rsidP="00AF752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ће након уплате средстава на рачун добављача и након уплате од стране Центра, </w:t>
            </w:r>
            <w:r w:rsidR="005343FF"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ити </w:t>
            </w:r>
            <w:r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узет</w:t>
            </w:r>
            <w:r w:rsidR="005343FF"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роба</w:t>
            </w:r>
            <w:r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пратећом документацијом (отпремниц</w:t>
            </w:r>
            <w:r w:rsidR="005343FF"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, фактура</w:t>
            </w:r>
            <w:r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фискални рачун), а фотокопија документације достављен</w:t>
            </w:r>
            <w:r w:rsidR="005343FF"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мисији у року од 15 дана од дана преузимања робе;</w:t>
            </w:r>
          </w:p>
          <w:p w:rsidR="00696CDF" w:rsidRPr="003B5C63" w:rsidRDefault="0035586C" w:rsidP="00696CD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5C6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ће се изјаснити о кориштењу права на одобрени износ у случају одустајања, најкасније у року од 15 дана од дана објављивања резултата конкурса, попуњавањем   образца изјаве (Образац В-1) </w:t>
            </w:r>
            <w:r w:rsidR="00696CDF" w:rsidRPr="003B5C6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 службеним просторијама Центра;</w:t>
            </w:r>
          </w:p>
          <w:p w:rsidR="00A86228" w:rsidRPr="003B5C63" w:rsidRDefault="00696CDF" w:rsidP="00696CD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ће се обезбједити потпун и несметан приступ Комисији за утврђивање испуњености услова из Правилника.</w:t>
            </w:r>
          </w:p>
        </w:tc>
      </w:tr>
      <w:tr w:rsidR="00A86228" w:rsidRPr="003B5C63" w:rsidTr="00AF752F">
        <w:tc>
          <w:tcPr>
            <w:tcW w:w="9576" w:type="dxa"/>
            <w:gridSpan w:val="3"/>
            <w:shd w:val="clear" w:color="auto" w:fill="F2F2F2" w:themeFill="background1" w:themeFillShade="F2"/>
          </w:tcPr>
          <w:p w:rsidR="00A86228" w:rsidRPr="003B5C63" w:rsidRDefault="000B30F4" w:rsidP="00B7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B5C6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6</w:t>
            </w:r>
            <w:r w:rsidR="00A86228" w:rsidRPr="003B5C6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 Потпис односно овјера подносиоца захтјева</w:t>
            </w:r>
          </w:p>
        </w:tc>
      </w:tr>
      <w:tr w:rsidR="00A86228" w:rsidRPr="003B5C63" w:rsidTr="00AF752F">
        <w:tc>
          <w:tcPr>
            <w:tcW w:w="9576" w:type="dxa"/>
            <w:gridSpan w:val="3"/>
          </w:tcPr>
          <w:p w:rsidR="00A86228" w:rsidRPr="003B5C63" w:rsidRDefault="00A86228" w:rsidP="00B701D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86228" w:rsidRPr="003B5C63" w:rsidRDefault="00A86228" w:rsidP="00B701D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товремено под пуном законском, моралном, материјалном, кривичном и сваком другом одговорношћу </w:t>
            </w:r>
            <w:r w:rsidRPr="003B5C6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ЈАВЉУЈЕМ</w:t>
            </w:r>
            <w:r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 сам прије попуњавања обрасца исти пажљиво прочитао и разумио, као и да су сви наведени подаци тачни.</w:t>
            </w:r>
          </w:p>
          <w:p w:rsidR="00A86228" w:rsidRPr="003B5C63" w:rsidRDefault="00A86228" w:rsidP="00B701D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86228" w:rsidRPr="003B5C63" w:rsidRDefault="00A86228" w:rsidP="00B701D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ња Лука,______20</w:t>
            </w:r>
            <w:r w:rsidR="006D4323"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ине.</w:t>
            </w:r>
          </w:p>
          <w:p w:rsidR="00A86228" w:rsidRPr="003B5C63" w:rsidRDefault="00A86228" w:rsidP="00B701D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86228" w:rsidRPr="003B5C63" w:rsidRDefault="00A86228" w:rsidP="00B701D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 одговорног лица:*______________________________</w:t>
            </w:r>
          </w:p>
          <w:p w:rsidR="00A86228" w:rsidRPr="003B5C63" w:rsidRDefault="00A86228" w:rsidP="00B701D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(попунити читко штампаним словима)</w:t>
            </w:r>
          </w:p>
          <w:p w:rsidR="00A86228" w:rsidRPr="003B5C63" w:rsidRDefault="00A86228" w:rsidP="00B701D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86228" w:rsidRPr="003B5C63" w:rsidRDefault="00A86228" w:rsidP="00B701D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Својеручни потпис:   __________________________________</w:t>
            </w:r>
          </w:p>
          <w:p w:rsidR="00A86228" w:rsidRPr="003B5C63" w:rsidRDefault="00A86228" w:rsidP="00B701D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86228" w:rsidRPr="003B5C63" w:rsidRDefault="00A86228" w:rsidP="00B701D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86228" w:rsidRPr="003B5C63" w:rsidRDefault="00A86228" w:rsidP="00B70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М.П.</w:t>
            </w:r>
          </w:p>
          <w:p w:rsidR="00A86228" w:rsidRPr="003B5C63" w:rsidRDefault="00A86228" w:rsidP="0084021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86228" w:rsidRPr="003B5C63" w:rsidRDefault="00A86228" w:rsidP="00B701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5C6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</w:t>
            </w:r>
          </w:p>
        </w:tc>
      </w:tr>
    </w:tbl>
    <w:p w:rsidR="00AF752F" w:rsidRPr="003B5C63" w:rsidRDefault="00AF752F" w:rsidP="00AF752F">
      <w:pPr>
        <w:spacing w:after="0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3B5C63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Pr="003B5C63">
        <w:rPr>
          <w:rFonts w:ascii="Times New Roman" w:hAnsi="Times New Roman" w:cs="Times New Roman"/>
          <w:i/>
          <w:lang w:val="sr-Cyrl-RS"/>
        </w:rPr>
        <w:t>Одговорно лице регистровано у судском регистру или овлаштено лице које заступа правно лице</w:t>
      </w:r>
      <w:r w:rsidRPr="003B5C63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</w:p>
    <w:p w:rsidR="00AF752F" w:rsidRPr="003B5C63" w:rsidRDefault="00AF752F" w:rsidP="00AF752F">
      <w:pPr>
        <w:rPr>
          <w:rFonts w:ascii="Times New Roman" w:hAnsi="Times New Roman" w:cs="Times New Roman"/>
        </w:rPr>
      </w:pPr>
    </w:p>
    <w:p w:rsidR="00AF752F" w:rsidRPr="003B5C63" w:rsidRDefault="00AF752F" w:rsidP="00AF752F">
      <w:pPr>
        <w:rPr>
          <w:rFonts w:ascii="Times New Roman" w:hAnsi="Times New Roman" w:cs="Times New Roman"/>
          <w:lang w:val="sr-Cyrl-BA"/>
        </w:rPr>
      </w:pPr>
    </w:p>
    <w:p w:rsidR="00634794" w:rsidRDefault="00634794"/>
    <w:sectPr w:rsidR="0063479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E73" w:rsidRDefault="00907E73" w:rsidP="00AF752F">
      <w:pPr>
        <w:spacing w:after="0" w:line="240" w:lineRule="auto"/>
      </w:pPr>
      <w:r>
        <w:separator/>
      </w:r>
    </w:p>
  </w:endnote>
  <w:endnote w:type="continuationSeparator" w:id="0">
    <w:p w:rsidR="00907E73" w:rsidRDefault="00907E73" w:rsidP="00AF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E73" w:rsidRDefault="00907E73" w:rsidP="00AF752F">
      <w:pPr>
        <w:spacing w:after="0" w:line="240" w:lineRule="auto"/>
      </w:pPr>
      <w:r>
        <w:separator/>
      </w:r>
    </w:p>
  </w:footnote>
  <w:footnote w:type="continuationSeparator" w:id="0">
    <w:p w:rsidR="00907E73" w:rsidRDefault="00907E73" w:rsidP="00AF7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2F" w:rsidRPr="00AF752F" w:rsidRDefault="003B5C63">
    <w:pPr>
      <w:pStyle w:val="Header"/>
      <w:rPr>
        <w:color w:val="A6A6A6" w:themeColor="background1" w:themeShade="A6"/>
        <w:lang w:val="sr-Cyrl-BA"/>
      </w:rPr>
    </w:pPr>
    <w:r>
      <w:rPr>
        <w:i/>
        <w:color w:val="A6A6A6" w:themeColor="background1" w:themeShade="A6"/>
        <w:lang w:val="sr-Cyrl-BA"/>
      </w:rPr>
      <w:t>5</w:t>
    </w:r>
    <w:r w:rsidR="00AF752F" w:rsidRPr="00AF752F">
      <w:rPr>
        <w:i/>
        <w:color w:val="A6A6A6" w:themeColor="background1" w:themeShade="A6"/>
        <w:lang w:val="sr-Cyrl-BA"/>
      </w:rPr>
      <w:t>Центар за развој пољопривреде и села Бања Лука                                                           Образац</w:t>
    </w:r>
    <w:r w:rsidR="00AF752F" w:rsidRPr="00AF752F">
      <w:rPr>
        <w:color w:val="A6A6A6" w:themeColor="background1" w:themeShade="A6"/>
        <w:lang w:val="sr-Cyrl-BA"/>
      </w:rPr>
      <w:t xml:space="preserve">  Б-</w:t>
    </w:r>
    <w:r>
      <w:rPr>
        <w:color w:val="A6A6A6" w:themeColor="background1" w:themeShade="A6"/>
        <w:lang w:val="sr-Cyrl-BA"/>
      </w:rPr>
      <w:t>5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93D43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84E7A"/>
    <w:multiLevelType w:val="hybridMultilevel"/>
    <w:tmpl w:val="797CF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B262F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9247F"/>
    <w:multiLevelType w:val="hybridMultilevel"/>
    <w:tmpl w:val="C85CFC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B1"/>
    <w:rsid w:val="00023C2C"/>
    <w:rsid w:val="00023CBA"/>
    <w:rsid w:val="00076CAB"/>
    <w:rsid w:val="00097DC3"/>
    <w:rsid w:val="000B30F4"/>
    <w:rsid w:val="002A3D1E"/>
    <w:rsid w:val="002B085C"/>
    <w:rsid w:val="00300514"/>
    <w:rsid w:val="0035586C"/>
    <w:rsid w:val="003B5C63"/>
    <w:rsid w:val="00401F4B"/>
    <w:rsid w:val="00413DE5"/>
    <w:rsid w:val="004C15B1"/>
    <w:rsid w:val="004F0D55"/>
    <w:rsid w:val="00504F11"/>
    <w:rsid w:val="005343FF"/>
    <w:rsid w:val="00537740"/>
    <w:rsid w:val="00634794"/>
    <w:rsid w:val="00644D60"/>
    <w:rsid w:val="00696CDF"/>
    <w:rsid w:val="006D4323"/>
    <w:rsid w:val="00775012"/>
    <w:rsid w:val="00782CC2"/>
    <w:rsid w:val="007B4A0B"/>
    <w:rsid w:val="0084021F"/>
    <w:rsid w:val="00907E73"/>
    <w:rsid w:val="009C253B"/>
    <w:rsid w:val="00A54A04"/>
    <w:rsid w:val="00A86228"/>
    <w:rsid w:val="00AD37FD"/>
    <w:rsid w:val="00AF752F"/>
    <w:rsid w:val="00BC51E4"/>
    <w:rsid w:val="00D74EFC"/>
    <w:rsid w:val="00E50ADC"/>
    <w:rsid w:val="00E83609"/>
    <w:rsid w:val="00ED1142"/>
    <w:rsid w:val="00FF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2F"/>
  </w:style>
  <w:style w:type="paragraph" w:styleId="Footer">
    <w:name w:val="footer"/>
    <w:basedOn w:val="Normal"/>
    <w:link w:val="FooterChar"/>
    <w:uiPriority w:val="99"/>
    <w:unhideWhenUsed/>
    <w:rsid w:val="00AF7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2F"/>
  </w:style>
  <w:style w:type="table" w:styleId="TableGrid">
    <w:name w:val="Table Grid"/>
    <w:basedOn w:val="TableNormal"/>
    <w:uiPriority w:val="59"/>
    <w:rsid w:val="00AF7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75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2F"/>
  </w:style>
  <w:style w:type="paragraph" w:styleId="Footer">
    <w:name w:val="footer"/>
    <w:basedOn w:val="Normal"/>
    <w:link w:val="FooterChar"/>
    <w:uiPriority w:val="99"/>
    <w:unhideWhenUsed/>
    <w:rsid w:val="00AF7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2F"/>
  </w:style>
  <w:style w:type="table" w:styleId="TableGrid">
    <w:name w:val="Table Grid"/>
    <w:basedOn w:val="TableNormal"/>
    <w:uiPriority w:val="59"/>
    <w:rsid w:val="00AF7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7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08EC-1283-4697-A5F4-2E5148C4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8</cp:revision>
  <dcterms:created xsi:type="dcterms:W3CDTF">2019-03-03T11:14:00Z</dcterms:created>
  <dcterms:modified xsi:type="dcterms:W3CDTF">2021-06-23T08:43:00Z</dcterms:modified>
</cp:coreProperties>
</file>